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9E49E" w14:textId="77777777" w:rsidR="00707FFB" w:rsidRDefault="00B8134A" w:rsidP="00B813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134A">
        <w:rPr>
          <w:rFonts w:ascii="Times New Roman" w:hAnsi="Times New Roman" w:cs="Times New Roman"/>
          <w:b/>
          <w:bCs/>
          <w:sz w:val="24"/>
          <w:szCs w:val="24"/>
        </w:rPr>
        <w:t>EXPERIMENT :12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70D8F04" w14:textId="35883805" w:rsidR="00B8134A" w:rsidRDefault="00B8134A" w:rsidP="00B813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42348A" w14:textId="1A9C77CA" w:rsidR="00B8134A" w:rsidRDefault="00B8134A" w:rsidP="00B8134A">
      <w:pPr>
        <w:rPr>
          <w:rFonts w:ascii="Times New Roman" w:hAnsi="Times New Roman" w:cs="Times New Roman"/>
          <w:color w:val="000000" w:themeColor="text1"/>
        </w:rPr>
      </w:pPr>
      <w:r w:rsidRPr="00B8134A">
        <w:rPr>
          <w:rFonts w:ascii="Times New Roman" w:hAnsi="Times New Roman" w:cs="Times New Roman"/>
          <w:b/>
          <w:bCs/>
          <w:sz w:val="24"/>
          <w:szCs w:val="24"/>
        </w:rPr>
        <w:t xml:space="preserve">AIM: </w:t>
      </w:r>
      <w:r w:rsidRPr="00B8134A">
        <w:rPr>
          <w:rFonts w:ascii="Times New Roman" w:hAnsi="Times New Roman" w:cs="Times New Roman"/>
          <w:color w:val="000000" w:themeColor="text1"/>
        </w:rPr>
        <w:t>Design Deterministic Finite Automata using simulator to accept the input string “a</w:t>
      </w:r>
      <w:r w:rsidR="00707FFB" w:rsidRPr="00B8134A">
        <w:rPr>
          <w:rFonts w:ascii="Times New Roman" w:hAnsi="Times New Roman" w:cs="Times New Roman"/>
          <w:color w:val="000000" w:themeColor="text1"/>
        </w:rPr>
        <w:t>”,” ac”, and” bac</w:t>
      </w:r>
      <w:r w:rsidRPr="00B8134A">
        <w:rPr>
          <w:rFonts w:ascii="Times New Roman" w:hAnsi="Times New Roman" w:cs="Times New Roman"/>
          <w:color w:val="000000" w:themeColor="text1"/>
        </w:rPr>
        <w:t>”.</w:t>
      </w:r>
    </w:p>
    <w:p w14:paraId="5E897CDE" w14:textId="77777777" w:rsidR="00B8134A" w:rsidRDefault="00B8134A" w:rsidP="00B8134A">
      <w:pPr>
        <w:rPr>
          <w:rFonts w:ascii="Times New Roman" w:hAnsi="Times New Roman" w:cs="Times New Roman"/>
          <w:color w:val="000000" w:themeColor="text1"/>
        </w:rPr>
      </w:pPr>
    </w:p>
    <w:p w14:paraId="13F4F683" w14:textId="1209ADE0" w:rsidR="00B8134A" w:rsidRDefault="00B8134A" w:rsidP="00B8134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13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:</w:t>
      </w:r>
    </w:p>
    <w:p w14:paraId="0498C643" w14:textId="77777777" w:rsidR="00C96E37" w:rsidRDefault="00C96E37" w:rsidP="00B8134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71F745" w14:textId="6414575A" w:rsidR="00B8134A" w:rsidRDefault="00C96E3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390C4A" wp14:editId="5590FCDA">
            <wp:extent cx="5943600" cy="3034030"/>
            <wp:effectExtent l="0" t="0" r="0" b="0"/>
            <wp:docPr id="20398961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9E0CA" w14:textId="77777777" w:rsidR="00C96E37" w:rsidRDefault="00C96E37">
      <w:pPr>
        <w:rPr>
          <w:rFonts w:ascii="Times New Roman" w:hAnsi="Times New Roman" w:cs="Times New Roman"/>
          <w:sz w:val="24"/>
          <w:szCs w:val="24"/>
        </w:rPr>
      </w:pPr>
    </w:p>
    <w:p w14:paraId="0530DF0D" w14:textId="77777777" w:rsidR="00C96E37" w:rsidRDefault="00C96E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636E57" w14:textId="77777777" w:rsidR="00C96E37" w:rsidRDefault="00C96E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D80397" w14:textId="77777777" w:rsidR="00C96E37" w:rsidRDefault="00C96E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7A5F11" w14:textId="77777777" w:rsidR="00C96E37" w:rsidRDefault="00C96E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C1D2F7" w14:textId="77777777" w:rsidR="00C96E37" w:rsidRDefault="00C96E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0B044A" w14:textId="77777777" w:rsidR="00C96E37" w:rsidRDefault="00C96E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E047CF" w14:textId="77777777" w:rsidR="00C96E37" w:rsidRDefault="00C96E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A15593" w14:textId="77777777" w:rsidR="00C96E37" w:rsidRDefault="00C96E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88AD11" w14:textId="45E9BDE9" w:rsidR="00C96E37" w:rsidRPr="00C96E37" w:rsidRDefault="00C96E37">
      <w:pPr>
        <w:rPr>
          <w:rFonts w:ascii="Times New Roman" w:hAnsi="Times New Roman" w:cs="Times New Roman"/>
          <w:sz w:val="24"/>
          <w:szCs w:val="24"/>
        </w:rPr>
      </w:pPr>
      <w:r w:rsidRPr="00C96E37">
        <w:rPr>
          <w:rFonts w:ascii="Times New Roman" w:hAnsi="Times New Roman" w:cs="Times New Roman"/>
          <w:b/>
          <w:bCs/>
          <w:sz w:val="24"/>
          <w:szCs w:val="24"/>
        </w:rPr>
        <w:t xml:space="preserve">RESULT: </w:t>
      </w:r>
      <w:r>
        <w:rPr>
          <w:rFonts w:ascii="Times New Roman" w:hAnsi="Times New Roman" w:cs="Times New Roman"/>
          <w:sz w:val="24"/>
          <w:szCs w:val="24"/>
        </w:rPr>
        <w:t xml:space="preserve"> Hence the string </w:t>
      </w:r>
      <w:r w:rsidR="007B0186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accepted.</w:t>
      </w:r>
    </w:p>
    <w:sectPr w:rsidR="00C96E37" w:rsidRPr="00C96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CF37BA"/>
    <w:multiLevelType w:val="singleLevel"/>
    <w:tmpl w:val="94CF37B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num w:numId="1" w16cid:durableId="137765935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4A"/>
    <w:rsid w:val="00707FFB"/>
    <w:rsid w:val="007B0186"/>
    <w:rsid w:val="00B8134A"/>
    <w:rsid w:val="00C9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445BB"/>
  <w15:chartTrackingRefBased/>
  <w15:docId w15:val="{68762C66-AE03-482A-B1BD-25F1D211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34A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4"/>
      <w:lang w:val="en-IN"/>
      <w14:ligatures w14:val="none"/>
    </w:rPr>
  </w:style>
  <w:style w:type="table" w:styleId="TableGrid">
    <w:name w:val="Table Grid"/>
    <w:basedOn w:val="TableNormal"/>
    <w:uiPriority w:val="39"/>
    <w:rsid w:val="0070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514B-5A04-464D-B211-EF5FA773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amarthaluri</dc:creator>
  <cp:keywords/>
  <dc:description/>
  <cp:lastModifiedBy>rajesh amarthaluri</cp:lastModifiedBy>
  <cp:revision>2</cp:revision>
  <dcterms:created xsi:type="dcterms:W3CDTF">2024-03-02T08:21:00Z</dcterms:created>
  <dcterms:modified xsi:type="dcterms:W3CDTF">2024-03-04T02:58:00Z</dcterms:modified>
</cp:coreProperties>
</file>